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7B0495" w:rsidRPr="007B0495">
        <w:t>3</w:t>
      </w:r>
      <w:r w:rsidR="007D3A4D">
        <w:t>9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7D3A4D" w:rsidP="00AA7ED1">
      <w:pPr>
        <w:ind w:right="-1" w:firstLine="708"/>
        <w:jc w:val="both"/>
      </w:pPr>
      <w:r>
        <w:t xml:space="preserve">Bala İlçesi </w:t>
      </w:r>
      <w:proofErr w:type="spellStart"/>
      <w:r>
        <w:t>Bektaşlı</w:t>
      </w:r>
      <w:proofErr w:type="spellEnd"/>
      <w:r>
        <w:t xml:space="preserve"> Mahallesinde uygun görülecek bir alana köy konağı yapılmasına</w:t>
      </w:r>
      <w:r w:rsidR="00F96603">
        <w:t xml:space="preserve"> </w:t>
      </w:r>
      <w:r w:rsidR="00D201E5" w:rsidRPr="007B0495">
        <w:t xml:space="preserve">ilişkin </w:t>
      </w:r>
      <w:r w:rsidRPr="005F5172">
        <w:t>Köyler ve Yeni Mahallelere Hizmet</w:t>
      </w:r>
      <w:r w:rsidR="007B0495">
        <w:t xml:space="preserve">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 w:rsidR="007D7F5A">
        <w:t>0</w:t>
      </w:r>
      <w:r w:rsidR="00F96603">
        <w:t>4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A671A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7D3A4D">
        <w:t xml:space="preserve">Bala İlçesi </w:t>
      </w:r>
      <w:proofErr w:type="spellStart"/>
      <w:r w:rsidR="007D3A4D">
        <w:t>Bektaşlı</w:t>
      </w:r>
      <w:proofErr w:type="spellEnd"/>
      <w:r w:rsidR="007D3A4D">
        <w:t xml:space="preserve"> Mahallesinde uygun görülecek bir alana köy konağı yapılması</w:t>
      </w:r>
      <w:r w:rsidR="007D3A4D">
        <w:t>na</w:t>
      </w:r>
      <w:r w:rsidR="007D7F5A">
        <w:t xml:space="preserve"> </w:t>
      </w:r>
      <w:bookmarkStart w:id="0" w:name="_GoBack"/>
      <w:bookmarkEnd w:id="0"/>
      <w:r w:rsidR="00D80639" w:rsidRPr="007B0495">
        <w:rPr>
          <w:rStyle w:val="FontStyle13"/>
          <w:sz w:val="24"/>
          <w:szCs w:val="24"/>
        </w:rPr>
        <w:t xml:space="preserve">ilişkin </w:t>
      </w:r>
      <w:r w:rsidR="007D3A4D" w:rsidRPr="005F5172">
        <w:t>Köyler ve Yeni Mahallelere Hizmet</w:t>
      </w:r>
      <w:r w:rsidR="007D3A4D" w:rsidRPr="007B0495">
        <w:t xml:space="preserve"> </w:t>
      </w:r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3A4D"/>
    <w:rsid w:val="007D42E8"/>
    <w:rsid w:val="007D4D97"/>
    <w:rsid w:val="007D5027"/>
    <w:rsid w:val="007D5731"/>
    <w:rsid w:val="007D7508"/>
    <w:rsid w:val="007D7EA8"/>
    <w:rsid w:val="007D7F5A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7BFD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603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  <w:style w:type="paragraph" w:customStyle="1" w:styleId="Style10">
    <w:name w:val="Style10"/>
    <w:basedOn w:val="Normal"/>
    <w:uiPriority w:val="99"/>
    <w:rsid w:val="00CB7BFD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27C6-CD4C-42FC-9C36-9E05F18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57:00Z</dcterms:created>
  <dcterms:modified xsi:type="dcterms:W3CDTF">2025-07-14T07:57:00Z</dcterms:modified>
</cp:coreProperties>
</file>